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FD65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A6D1603" w14:textId="77777777" w:rsidR="00F90453" w:rsidRDefault="00F14BF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F237E3B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F2308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BA9" w14:textId="6F7E0A96" w:rsidR="00222867" w:rsidRPr="00D635C4" w:rsidRDefault="0096194E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שפטים</w:t>
            </w:r>
          </w:p>
        </w:tc>
      </w:tr>
      <w:tr w:rsidR="007548B0" w14:paraId="7CDA1C58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AE5ADF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B1D" w14:textId="7423F515" w:rsidR="00222867" w:rsidRPr="00D635C4" w:rsidRDefault="0096194E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חטיבת רכש נכסים ולוגיסטיקה</w:t>
            </w:r>
          </w:p>
        </w:tc>
      </w:tr>
      <w:tr w:rsidR="007548B0" w14:paraId="5CF8CB36" w14:textId="77777777" w:rsidTr="0096194E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7E62F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A0A" w14:textId="3D9FCE0A" w:rsidR="00222867" w:rsidRDefault="0096194E" w:rsidP="0096194E">
            <w:pPr>
              <w:jc w:val="right"/>
            </w:pPr>
            <w:r>
              <w:rPr>
                <w:rFonts w:hint="cs"/>
                <w:rtl/>
              </w:rPr>
              <w:t>07/06/2026</w:t>
            </w:r>
          </w:p>
        </w:tc>
      </w:tr>
    </w:tbl>
    <w:p w14:paraId="4F98BEB1" w14:textId="77777777" w:rsidR="00332AFB" w:rsidRDefault="00F14BF3" w:rsidP="00222867">
      <w:pPr>
        <w:rPr>
          <w:rtl/>
        </w:rPr>
      </w:pPr>
    </w:p>
    <w:p w14:paraId="31D8719B" w14:textId="77777777" w:rsidR="00222867" w:rsidRDefault="00F14BF3" w:rsidP="00222867">
      <w:pPr>
        <w:rPr>
          <w:rtl/>
        </w:rPr>
      </w:pPr>
    </w:p>
    <w:p w14:paraId="578B10F6" w14:textId="77777777" w:rsidR="00222867" w:rsidRDefault="00F14BF3" w:rsidP="00222867">
      <w:pPr>
        <w:rPr>
          <w:rtl/>
        </w:rPr>
      </w:pPr>
    </w:p>
    <w:p w14:paraId="0D169C6A" w14:textId="77777777" w:rsidR="00222867" w:rsidRDefault="00F14BF3" w:rsidP="00222867">
      <w:pPr>
        <w:rPr>
          <w:rtl/>
        </w:rPr>
      </w:pPr>
    </w:p>
    <w:p w14:paraId="377B4954" w14:textId="77777777" w:rsidR="00222867" w:rsidRDefault="00F14BF3" w:rsidP="00222867">
      <w:pPr>
        <w:rPr>
          <w:rtl/>
        </w:rPr>
      </w:pPr>
    </w:p>
    <w:p w14:paraId="0FB8E58C" w14:textId="77777777" w:rsidR="00222867" w:rsidRDefault="00F14BF3" w:rsidP="00222867">
      <w:pPr>
        <w:rPr>
          <w:rtl/>
        </w:rPr>
      </w:pPr>
    </w:p>
    <w:p w14:paraId="434AF10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D0D1965" w14:textId="77777777" w:rsidR="00222867" w:rsidRDefault="00F14BF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6A940397" w14:textId="152EF6BE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6194E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4B5AB822" w14:textId="77777777" w:rsidR="00222867" w:rsidRPr="00AF57E9" w:rsidRDefault="00F14BF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6698D8C" w14:textId="77777777" w:rsidTr="0096194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56C8F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1D79330F" w14:textId="77777777" w:rsidTr="0096194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7C3" w14:textId="77777777" w:rsidR="000001C4" w:rsidRDefault="0096194E" w:rsidP="0096194E">
            <w:pPr>
              <w:spacing w:line="48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נמצא כ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ארק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סופרלנד</w:t>
            </w:r>
            <w:proofErr w:type="spellEnd"/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מהוו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מענה מיטבי לקיום אירוע רווחה עבור עובדי המשרד ובני משפחותיהם. </w:t>
            </w:r>
          </w:p>
          <w:p w14:paraId="0FD05862" w14:textId="778F6BBB" w:rsidR="0096194E" w:rsidRPr="0096194E" w:rsidRDefault="0096194E" w:rsidP="0096194E">
            <w:pPr>
              <w:spacing w:line="48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ני הפארק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ופרלנד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פארק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לונ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פארק, נ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מצא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חת אותה 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עלות ומציעים מגוון רחב של מתקני שעשועים ואטרקציות המותאמים לטווח גילאים רחב – החל מילדים צעירים ועד לבני נוער ומבוגרים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</w:t>
            </w:r>
          </w:p>
          <w:p w14:paraId="46DB6677" w14:textId="7A77BE19" w:rsidR="0096194E" w:rsidRPr="0096194E" w:rsidRDefault="0096194E" w:rsidP="0096194E">
            <w:pPr>
              <w:spacing w:line="48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פארק כולל תשתיות מתאימות לאירוח אירועים רחבי היקף, לרבות מתחמי חניה נרחבים ויכולת קליטה של עד כ-5,000 משתתפים בו-זמנית, בהתאם לצורכי האירוע</w:t>
            </w:r>
            <w:r w:rsidR="00AB12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בנוסף</w:t>
            </w:r>
            <w:r w:rsidR="00E575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AB12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קומו המרכזי מאפשר</w:t>
            </w:r>
            <w:r w:rsidR="00DC5D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AB12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גישות נוחה עבור כלל עובדי המשרד </w:t>
            </w:r>
            <w:r w:rsidR="00E575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בני משפחותיהם, המגיעים ממגוון </w:t>
            </w:r>
            <w:proofErr w:type="spellStart"/>
            <w:r w:rsidR="00E575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זורים</w:t>
            </w:r>
            <w:proofErr w:type="spellEnd"/>
            <w:r w:rsidR="00E575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רץ.</w:t>
            </w:r>
          </w:p>
          <w:p w14:paraId="69F6CC47" w14:textId="77777777" w:rsidR="0096194E" w:rsidRPr="0096194E" w:rsidRDefault="0096194E" w:rsidP="0096194E">
            <w:pPr>
              <w:spacing w:line="48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אור היקף המשתתפים הצפוי, מגוון האטרקציות, הנגישות והתשתיות הקיימות במקום, לא אותר פארק שעשועים אחר בעל מאפיינים דומים המסוגל לתת מענה הולם לאירוע בסדר גודל של עד 5,000 משתתפים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</w:t>
            </w:r>
          </w:p>
          <w:p w14:paraId="1A67DC40" w14:textId="26DBF3F1" w:rsidR="0096194E" w:rsidRPr="000001C4" w:rsidRDefault="0096194E" w:rsidP="000001C4">
            <w:pPr>
              <w:spacing w:line="48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6194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פיכך, מוצע לקיים את האירוע בתאריך 15.9.2026 בפארק, כמענה המתאים והיעיל ביותר לצורכי המשרד ועובדיו</w:t>
            </w:r>
            <w:r w:rsidRPr="0096194E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</w:t>
            </w:r>
          </w:p>
        </w:tc>
      </w:tr>
    </w:tbl>
    <w:p w14:paraId="7D385A59" w14:textId="77777777" w:rsidR="00222867" w:rsidRPr="00AF57E9" w:rsidRDefault="00F14BF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5EF0190" w14:textId="2E10CEDE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76E02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D1BED9E" w14:textId="77777777" w:rsidR="00222867" w:rsidRPr="00AF57E9" w:rsidRDefault="00F14B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377AD6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144FF26" w14:textId="77777777" w:rsidR="00222867" w:rsidRPr="00AF57E9" w:rsidRDefault="00F14B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F23E591" w14:textId="77777777" w:rsidTr="00222867">
        <w:tc>
          <w:tcPr>
            <w:tcW w:w="3085" w:type="dxa"/>
            <w:hideMark/>
          </w:tcPr>
          <w:p w14:paraId="4EFD126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DB7925E" w14:textId="140485FB" w:rsidR="00222867" w:rsidRPr="00AF57E9" w:rsidRDefault="00E76E0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677181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1E4BC99" w14:textId="77777777" w:rsidR="00222867" w:rsidRPr="00AF57E9" w:rsidRDefault="00F14BF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F2AB70E" w14:textId="77777777" w:rsidR="00222867" w:rsidRPr="00AF57E9" w:rsidRDefault="00F14BF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5A06BC7A" w14:textId="77777777" w:rsidTr="00222867">
        <w:tc>
          <w:tcPr>
            <w:tcW w:w="2698" w:type="dxa"/>
            <w:shd w:val="clear" w:color="auto" w:fill="E6E6E6"/>
            <w:hideMark/>
          </w:tcPr>
          <w:p w14:paraId="04BD7A9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7414B8E9" w14:textId="63390643" w:rsidR="00222867" w:rsidRPr="00E76E02" w:rsidRDefault="00E76E0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76E0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יר השעשועים בע"מ</w:t>
            </w:r>
          </w:p>
        </w:tc>
      </w:tr>
      <w:tr w:rsidR="007548B0" w14:paraId="4B0FCEE7" w14:textId="77777777" w:rsidTr="00222867">
        <w:tc>
          <w:tcPr>
            <w:tcW w:w="2698" w:type="dxa"/>
            <w:shd w:val="clear" w:color="auto" w:fill="E6E6E6"/>
            <w:hideMark/>
          </w:tcPr>
          <w:p w14:paraId="4F797BA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289554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6999C462" w14:textId="05AB14AE" w:rsidR="00222867" w:rsidRPr="00E76E02" w:rsidRDefault="00E76E0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76E0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0721491</w:t>
            </w:r>
          </w:p>
        </w:tc>
      </w:tr>
      <w:tr w:rsidR="007548B0" w14:paraId="38EEA22E" w14:textId="77777777" w:rsidTr="00222867">
        <w:tc>
          <w:tcPr>
            <w:tcW w:w="2698" w:type="dxa"/>
            <w:shd w:val="clear" w:color="auto" w:fill="E6E6E6"/>
            <w:hideMark/>
          </w:tcPr>
          <w:p w14:paraId="3881429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1E4906B" w14:textId="6692754A" w:rsidR="00222867" w:rsidRPr="00AF57E9" w:rsidRDefault="00E76E0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885327C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A57692E" w14:textId="77777777" w:rsidTr="00222867">
        <w:tc>
          <w:tcPr>
            <w:tcW w:w="2698" w:type="dxa"/>
            <w:shd w:val="clear" w:color="auto" w:fill="E6E6E6"/>
            <w:hideMark/>
          </w:tcPr>
          <w:p w14:paraId="35D07E1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1A82788D" w14:textId="5949B29E" w:rsidR="00222867" w:rsidRPr="00E76E02" w:rsidRDefault="00E76E0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76E0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6 </w:t>
            </w:r>
            <w:proofErr w:type="spellStart"/>
            <w:r w:rsidRPr="00E76E0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לש"ח</w:t>
            </w:r>
            <w:proofErr w:type="spellEnd"/>
            <w:r w:rsidRPr="00E76E0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+ מע"מ</w:t>
            </w:r>
          </w:p>
        </w:tc>
      </w:tr>
      <w:tr w:rsidR="007548B0" w14:paraId="07547992" w14:textId="77777777" w:rsidTr="00F14BF3">
        <w:tc>
          <w:tcPr>
            <w:tcW w:w="2698" w:type="dxa"/>
            <w:shd w:val="clear" w:color="auto" w:fill="E6E6E6"/>
            <w:hideMark/>
          </w:tcPr>
          <w:p w14:paraId="266AC6C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9589B8E" w14:textId="722E622D" w:rsidR="00222867" w:rsidRPr="00AF57E9" w:rsidRDefault="00F14BF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14BF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08/2026-31/12/2026</w:t>
            </w:r>
          </w:p>
        </w:tc>
      </w:tr>
    </w:tbl>
    <w:p w14:paraId="4EC8877E" w14:textId="77777777" w:rsidR="00222867" w:rsidRPr="00AF57E9" w:rsidRDefault="00F14BF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E02C21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ADDCE77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A4695DB" w14:textId="77777777" w:rsidR="00222867" w:rsidRPr="00AF57E9" w:rsidRDefault="00F14BF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0EFB83E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77BF98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A20125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B6DA30C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814E9C9" w14:textId="77777777" w:rsidR="00222867" w:rsidRPr="00AF57E9" w:rsidRDefault="00F14B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BC75EB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E16E" w14:textId="6F626311" w:rsidR="00222867" w:rsidRDefault="00DC5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עשתה בדיקה לגב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ארק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עשועים נוספים בארץ אולם אין עוד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ארק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עשועים שיכולים להכיל אירוע בסדר גודל כזה מבחינת כמות משתתפים, גודל המקום ומיקום מרכזי בארץ.</w:t>
            </w:r>
          </w:p>
          <w:p w14:paraId="5559A979" w14:textId="796F7848" w:rsidR="00DC5D22" w:rsidRPr="00AF57E9" w:rsidRDefault="00DC5D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שנים 2022, 2023- אושר כספק יחיד.</w:t>
            </w:r>
          </w:p>
        </w:tc>
      </w:tr>
      <w:tr w:rsidR="007548B0" w14:paraId="4C56944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767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881AEB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9A6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1E9E69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0E4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70722B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E1C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687B1F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4D3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010BFE9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8E8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8D829FB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6E3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1AC78B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ADE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A8332B5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350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BF11BE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788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C2D765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F81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887DBCF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8D2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5381BD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737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5B675E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FFE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3FCFCD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6D8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329406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B1E" w14:textId="77777777" w:rsidR="00222867" w:rsidRPr="00AF57E9" w:rsidRDefault="00F14BF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09804C9" w14:textId="77777777" w:rsidR="00222867" w:rsidRPr="00AF57E9" w:rsidRDefault="00F14BF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2FC5F4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6E0BD01" w14:textId="77777777" w:rsidR="00222867" w:rsidRPr="00AF57E9" w:rsidRDefault="00F14BF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6BF936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E869E3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648"/>
        <w:gridCol w:w="2974"/>
      </w:tblGrid>
      <w:tr w:rsidR="007548B0" w14:paraId="090A02A8" w14:textId="77777777" w:rsidTr="005B5E2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4D2" w14:textId="1125FCDB" w:rsidR="00222867" w:rsidRPr="00AF57E9" w:rsidRDefault="005B5E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רטל ערבוק מויאל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B0B" w14:textId="62D3B2A2" w:rsidR="00222867" w:rsidRPr="00AF57E9" w:rsidRDefault="005B5E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תל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חום בכיר לוגיסטיקה והתקשרויות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C05" w14:textId="79620B1D" w:rsidR="00222867" w:rsidRPr="00AF57E9" w:rsidRDefault="005B5E2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רטל ערבוק מויאל</w:t>
            </w:r>
          </w:p>
        </w:tc>
      </w:tr>
      <w:tr w:rsidR="007548B0" w14:paraId="4AF4F8A8" w14:textId="77777777" w:rsidTr="005B5E2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149DA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F0F97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9F365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2F41654" w14:textId="77777777" w:rsidR="00222867" w:rsidRPr="00817FBA" w:rsidRDefault="00F14BF3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8232" w14:textId="77777777" w:rsidR="00336CDD" w:rsidRDefault="009B6B29">
      <w:r>
        <w:separator/>
      </w:r>
    </w:p>
  </w:endnote>
  <w:endnote w:type="continuationSeparator" w:id="0">
    <w:p w14:paraId="0548EF5C" w14:textId="77777777" w:rsidR="00336CDD" w:rsidRDefault="009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D4F4BF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95001A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D5C0D0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F6CA993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614A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614A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6B232AF" w14:textId="77777777" w:rsidR="00354861" w:rsidRPr="0098529F" w:rsidRDefault="00F14BF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65C5BF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621841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ED545E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6E7060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7DE4DD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4EF1F8D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041C59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644F82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33E54420" w14:textId="77777777" w:rsidR="00E678BB" w:rsidRPr="00354861" w:rsidRDefault="00F14BF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716D" w14:textId="77777777" w:rsidR="00336CDD" w:rsidRDefault="009B6B29">
      <w:r>
        <w:separator/>
      </w:r>
    </w:p>
  </w:footnote>
  <w:footnote w:type="continuationSeparator" w:id="0">
    <w:p w14:paraId="7AE156D6" w14:textId="77777777" w:rsidR="00336CDD" w:rsidRDefault="009B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DE440C5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23D789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B48AB65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7941E58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895A1C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980F906" wp14:editId="33DE12C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F6D265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963BA0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31E49F1F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AB9366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E69454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FFB3F8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85CF67B" w14:textId="77777777" w:rsidR="009220EC" w:rsidRPr="00D84715" w:rsidRDefault="00F14B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1687E5C" w14:textId="77777777" w:rsidR="009220EC" w:rsidRDefault="00F14B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0C479AB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C7C84B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CBDBB4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4C13E50" w14:textId="77777777" w:rsidR="003D6D13" w:rsidRPr="00D84715" w:rsidRDefault="00F14B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4807148" w14:textId="77777777" w:rsidR="003D6D13" w:rsidRPr="00D84715" w:rsidRDefault="00F14B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E86B86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5D8B82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85FD22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5C5ECA9" w14:textId="77777777" w:rsidR="009220EC" w:rsidRPr="00D84715" w:rsidRDefault="00F14BF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514BD06" w14:textId="77777777" w:rsidR="009220EC" w:rsidRPr="00D84715" w:rsidRDefault="00F14BF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7A480C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ECED7E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DD2967C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F0D80F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419BEC1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AB7B3F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4804AB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8BE767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2E3C6D3" w14:textId="77777777" w:rsidR="00E678BB" w:rsidRPr="00D84715" w:rsidRDefault="00F14BF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01C4"/>
    <w:rsid w:val="00001D45"/>
    <w:rsid w:val="00336CDD"/>
    <w:rsid w:val="005B5E2B"/>
    <w:rsid w:val="007548B0"/>
    <w:rsid w:val="009404BB"/>
    <w:rsid w:val="0096194E"/>
    <w:rsid w:val="009B6B29"/>
    <w:rsid w:val="009F7FB7"/>
    <w:rsid w:val="00A614AD"/>
    <w:rsid w:val="00AB125C"/>
    <w:rsid w:val="00DC5D22"/>
    <w:rsid w:val="00E575BA"/>
    <w:rsid w:val="00E76E02"/>
    <w:rsid w:val="00F1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D6C4"/>
  <w15:docId w15:val="{9FF7D891-4A98-46D3-BB49-7FF3B6F4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96194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A25F9DF131814A804028F746679131" ma:contentTypeVersion="2" ma:contentTypeDescription="צור מסמך חדש." ma:contentTypeScope="" ma:versionID="60b2ed772d92a08ac541e589237ee51e">
  <xsd:schema xmlns:xsd="http://www.w3.org/2001/XMLSchema" xmlns:xs="http://www.w3.org/2001/XMLSchema" xmlns:p="http://schemas.microsoft.com/office/2006/metadata/properties" xmlns:ns2="b20fbc06-9b88-472b-84fe-970db44a33d4" targetNamespace="http://schemas.microsoft.com/office/2006/metadata/properties" ma:root="true" ma:fieldsID="cb325d211124bdb4f7fae6bf914dc28c" ns2:_="">
    <xsd:import namespace="b20fbc06-9b88-472b-84fe-970db44a3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bc06-9b88-472b-84fe-970db44a3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0584-AC88-4C4C-BC73-2BD3A7275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E3D44-49DE-4287-AF34-F493789EE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fbc06-9b88-472b-84fe-970db44a3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3</TotalTime>
  <Pages>3</Pages>
  <Words>400</Words>
  <Characters>2113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Ortal Arbook Moyal</cp:lastModifiedBy>
  <cp:revision>8</cp:revision>
  <dcterms:created xsi:type="dcterms:W3CDTF">2019-01-21T16:33:00Z</dcterms:created>
  <dcterms:modified xsi:type="dcterms:W3CDTF">2026-06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F9DF131814A804028F746679131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